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175F7D9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9934B2">
        <w:t xml:space="preserve">February </w:t>
      </w:r>
      <w:r w:rsidR="00DC3963">
        <w:t>13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49A29BAF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Feel free to use these for practice or ideas for your own Impromptu round.</w:t>
      </w:r>
    </w:p>
    <w:p w14:paraId="7E3B596B" w14:textId="77777777" w:rsidR="00DC3963" w:rsidRDefault="00DC3963" w:rsidP="00DC3963">
      <w:pPr>
        <w:jc w:val="center"/>
        <w:rPr>
          <w:i/>
        </w:rPr>
      </w:pPr>
    </w:p>
    <w:p w14:paraId="73FDC025" w14:textId="40E71015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My three favorite animals.</w:t>
      </w:r>
    </w:p>
    <w:p w14:paraId="68C13683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 xml:space="preserve">What you </w:t>
      </w:r>
      <w:proofErr w:type="gramStart"/>
      <w:r w:rsidRPr="00DC3963">
        <w:rPr>
          <w:rFonts w:ascii="Comic Sans MS" w:hAnsi="Comic Sans MS"/>
          <w:sz w:val="34"/>
          <w:szCs w:val="34"/>
        </w:rPr>
        <w:t>would find</w:t>
      </w:r>
      <w:proofErr w:type="gramEnd"/>
      <w:r w:rsidRPr="00DC3963">
        <w:rPr>
          <w:rFonts w:ascii="Comic Sans MS" w:hAnsi="Comic Sans MS"/>
          <w:sz w:val="34"/>
          <w:szCs w:val="34"/>
        </w:rPr>
        <w:t xml:space="preserve"> in my closet.</w:t>
      </w:r>
    </w:p>
    <w:p w14:paraId="57552F28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What you'd find under my bed.</w:t>
      </w:r>
    </w:p>
    <w:p w14:paraId="79FEFD20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The best surprise ever.</w:t>
      </w:r>
    </w:p>
    <w:p w14:paraId="4641AE89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I lost it!</w:t>
      </w:r>
    </w:p>
    <w:p w14:paraId="60D185A0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If cats/dogs ruled the world.</w:t>
      </w:r>
    </w:p>
    <w:p w14:paraId="61002C61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If I could only eat three foods forever.</w:t>
      </w:r>
    </w:p>
    <w:p w14:paraId="5EB37C99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If I could have dinner with anyone.</w:t>
      </w:r>
    </w:p>
    <w:p w14:paraId="26BFE0FC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If I could travel through time.</w:t>
      </w:r>
    </w:p>
    <w:p w14:paraId="2A26F080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An important lesson I've learned.</w:t>
      </w:r>
    </w:p>
    <w:p w14:paraId="32E526E2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The worst chores at home.</w:t>
      </w:r>
    </w:p>
    <w:p w14:paraId="1C11716A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 xml:space="preserve">Why I deserve an </w:t>
      </w:r>
      <w:proofErr w:type="gramStart"/>
      <w:r w:rsidRPr="00DC3963">
        <w:rPr>
          <w:rFonts w:ascii="Comic Sans MS" w:hAnsi="Comic Sans MS"/>
          <w:sz w:val="34"/>
          <w:szCs w:val="34"/>
        </w:rPr>
        <w:t>allowance</w:t>
      </w:r>
      <w:proofErr w:type="gramEnd"/>
    </w:p>
    <w:p w14:paraId="6438A3A8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 xml:space="preserve">Why </w:t>
      </w:r>
      <w:proofErr w:type="gramStart"/>
      <w:r w:rsidRPr="00DC3963">
        <w:rPr>
          <w:rFonts w:ascii="Comic Sans MS" w:hAnsi="Comic Sans MS"/>
          <w:sz w:val="34"/>
          <w:szCs w:val="34"/>
        </w:rPr>
        <w:t>you</w:t>
      </w:r>
      <w:proofErr w:type="gramEnd"/>
      <w:r w:rsidRPr="00DC3963">
        <w:rPr>
          <w:rFonts w:ascii="Comic Sans MS" w:hAnsi="Comic Sans MS"/>
          <w:sz w:val="34"/>
          <w:szCs w:val="34"/>
        </w:rPr>
        <w:t xml:space="preserve"> need a baby brother.</w:t>
      </w:r>
    </w:p>
    <w:p w14:paraId="6BEB4E0D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How to annoy an older sister.</w:t>
      </w:r>
    </w:p>
    <w:p w14:paraId="3D1E49C0" w14:textId="77777777" w:rsidR="00DC3963" w:rsidRPr="00DC3963" w:rsidRDefault="00DC3963" w:rsidP="00DC3963">
      <w:pPr>
        <w:spacing w:line="360" w:lineRule="auto"/>
        <w:rPr>
          <w:rFonts w:ascii="Comic Sans MS" w:hAnsi="Comic Sans MS"/>
          <w:sz w:val="34"/>
          <w:szCs w:val="34"/>
        </w:rPr>
      </w:pPr>
      <w:r w:rsidRPr="00DC3963">
        <w:rPr>
          <w:rFonts w:ascii="Comic Sans MS" w:hAnsi="Comic Sans MS"/>
          <w:sz w:val="34"/>
          <w:szCs w:val="34"/>
        </w:rPr>
        <w:t>Three things that scare me.</w:t>
      </w:r>
    </w:p>
    <w:p w14:paraId="093E54EA" w14:textId="4E001C7F" w:rsidR="00BE04FC" w:rsidRPr="00DC3963" w:rsidRDefault="00DC3963" w:rsidP="00DC3963">
      <w:pPr>
        <w:spacing w:line="480" w:lineRule="auto"/>
        <w:rPr>
          <w:rStyle w:val="body1"/>
          <w:sz w:val="32"/>
          <w:szCs w:val="32"/>
        </w:rPr>
      </w:pPr>
      <w:r w:rsidRPr="00DC3963">
        <w:rPr>
          <w:rFonts w:ascii="Comic Sans MS" w:hAnsi="Comic Sans MS"/>
          <w:sz w:val="34"/>
          <w:szCs w:val="34"/>
        </w:rPr>
        <w:t>Things I'll never eat.</w:t>
      </w:r>
    </w:p>
    <w:sectPr w:rsidR="00BE04FC" w:rsidRPr="00DC3963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7AF6" w14:textId="77777777" w:rsidR="00661CEA" w:rsidRDefault="00661CEA" w:rsidP="001D5FD6">
      <w:r>
        <w:separator/>
      </w:r>
    </w:p>
    <w:p w14:paraId="72701C16" w14:textId="77777777" w:rsidR="00661CEA" w:rsidRDefault="00661CEA"/>
    <w:p w14:paraId="51F26756" w14:textId="77777777" w:rsidR="00661CEA" w:rsidRDefault="00661CEA"/>
  </w:endnote>
  <w:endnote w:type="continuationSeparator" w:id="0">
    <w:p w14:paraId="6B628479" w14:textId="77777777" w:rsidR="00661CEA" w:rsidRDefault="00661CEA" w:rsidP="001D5FD6">
      <w:r>
        <w:continuationSeparator/>
      </w:r>
    </w:p>
    <w:p w14:paraId="3D80FABC" w14:textId="77777777" w:rsidR="00661CEA" w:rsidRDefault="00661CEA"/>
    <w:p w14:paraId="181FE3FA" w14:textId="77777777" w:rsidR="00661CEA" w:rsidRDefault="0066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1518" w14:textId="77777777" w:rsidR="00661CEA" w:rsidRDefault="00661CEA" w:rsidP="001D5FD6">
      <w:r>
        <w:separator/>
      </w:r>
    </w:p>
    <w:p w14:paraId="192D349B" w14:textId="77777777" w:rsidR="00661CEA" w:rsidRDefault="00661CEA"/>
    <w:p w14:paraId="7647CD96" w14:textId="77777777" w:rsidR="00661CEA" w:rsidRDefault="00661CEA"/>
  </w:footnote>
  <w:footnote w:type="continuationSeparator" w:id="0">
    <w:p w14:paraId="0CA97EF7" w14:textId="77777777" w:rsidR="00661CEA" w:rsidRDefault="00661CEA" w:rsidP="001D5FD6">
      <w:r>
        <w:continuationSeparator/>
      </w:r>
    </w:p>
    <w:p w14:paraId="5D7890E9" w14:textId="77777777" w:rsidR="00661CEA" w:rsidRDefault="00661CEA"/>
    <w:p w14:paraId="755C29E9" w14:textId="77777777" w:rsidR="00661CEA" w:rsidRDefault="00661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13T12:30:00Z</dcterms:created>
  <dcterms:modified xsi:type="dcterms:W3CDTF">2023-02-13T12:30:00Z</dcterms:modified>
</cp:coreProperties>
</file>